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F5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C23B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AF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07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B1AC4" w:rsidRPr="00BB1AC4" w:rsidRDefault="00D314AC" w:rsidP="00BB1AC4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припине</w:t>
      </w:r>
      <w:r w:rsidR="00BB1AC4" w:rsidRPr="00BB1AC4">
        <w:rPr>
          <w:b w:val="0"/>
          <w:sz w:val="28"/>
          <w:szCs w:val="28"/>
        </w:rPr>
        <w:t xml:space="preserve">ння договору </w:t>
      </w:r>
    </w:p>
    <w:p w:rsidR="00BB1AC4" w:rsidRPr="00BB1AC4" w:rsidRDefault="00BB1AC4" w:rsidP="00BB1AC4">
      <w:pPr>
        <w:pStyle w:val="2"/>
        <w:spacing w:before="0" w:after="0" w:line="240" w:lineRule="auto"/>
        <w:jc w:val="left"/>
        <w:rPr>
          <w:b w:val="0"/>
          <w:sz w:val="28"/>
          <w:szCs w:val="28"/>
        </w:rPr>
      </w:pPr>
      <w:r w:rsidRPr="00BB1AC4">
        <w:rPr>
          <w:b w:val="0"/>
          <w:sz w:val="28"/>
          <w:szCs w:val="28"/>
        </w:rPr>
        <w:t xml:space="preserve">оренди нерухомого майна </w:t>
      </w:r>
    </w:p>
    <w:p w:rsidR="00BB1AC4" w:rsidRPr="00BB1AC4" w:rsidRDefault="00BB1AC4" w:rsidP="00BB1AC4">
      <w:pPr>
        <w:pStyle w:val="2"/>
        <w:spacing w:before="0" w:after="0"/>
        <w:rPr>
          <w:sz w:val="28"/>
          <w:szCs w:val="28"/>
        </w:rPr>
      </w:pPr>
    </w:p>
    <w:p w:rsidR="00A328A5" w:rsidRDefault="00A328A5" w:rsidP="00BB1AC4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BB1AC4" w:rsidRPr="00BB1AC4" w:rsidRDefault="00BB1AC4" w:rsidP="00BB1AC4">
      <w:pPr>
        <w:ind w:firstLine="708"/>
        <w:jc w:val="both"/>
        <w:rPr>
          <w:sz w:val="28"/>
          <w:szCs w:val="28"/>
          <w:shd w:val="clear" w:color="auto" w:fill="FFFFFF"/>
        </w:rPr>
      </w:pPr>
      <w:r w:rsidRPr="00BB1AC4">
        <w:rPr>
          <w:sz w:val="28"/>
          <w:szCs w:val="28"/>
          <w:shd w:val="clear" w:color="auto" w:fill="FFFFFF"/>
        </w:rPr>
        <w:t xml:space="preserve">Розглянувши </w:t>
      </w:r>
      <w:r>
        <w:rPr>
          <w:sz w:val="28"/>
          <w:szCs w:val="28"/>
          <w:shd w:val="clear" w:color="auto" w:fill="FFFFFF"/>
        </w:rPr>
        <w:t>лист</w:t>
      </w:r>
      <w:r w:rsidRPr="00BB1AC4">
        <w:rPr>
          <w:sz w:val="28"/>
          <w:szCs w:val="28"/>
          <w:shd w:val="clear" w:color="auto" w:fill="FFFFFF"/>
        </w:rPr>
        <w:t xml:space="preserve"> </w:t>
      </w:r>
      <w:r w:rsidR="00A262E7" w:rsidRPr="00A262E7">
        <w:rPr>
          <w:sz w:val="28"/>
          <w:szCs w:val="28"/>
          <w:shd w:val="clear" w:color="auto" w:fill="FFFFFF"/>
        </w:rPr>
        <w:t xml:space="preserve">КНП «Новгород-Сіверський міський Центр ПСМД» від </w:t>
      </w:r>
      <w:r w:rsidR="00A262E7">
        <w:rPr>
          <w:sz w:val="28"/>
          <w:szCs w:val="28"/>
          <w:shd w:val="clear" w:color="auto" w:fill="FFFFFF"/>
        </w:rPr>
        <w:t>05.12</w:t>
      </w:r>
      <w:r w:rsidR="00A262E7" w:rsidRPr="00A262E7">
        <w:rPr>
          <w:sz w:val="28"/>
          <w:szCs w:val="28"/>
          <w:shd w:val="clear" w:color="auto" w:fill="FFFFFF"/>
        </w:rPr>
        <w:t>.2024</w:t>
      </w:r>
      <w:r w:rsidR="00E608CF">
        <w:rPr>
          <w:sz w:val="28"/>
          <w:szCs w:val="28"/>
          <w:shd w:val="clear" w:color="auto" w:fill="FFFFFF"/>
        </w:rPr>
        <w:t xml:space="preserve">  </w:t>
      </w:r>
      <w:r w:rsidR="00A262E7" w:rsidRPr="00A262E7">
        <w:rPr>
          <w:sz w:val="28"/>
          <w:szCs w:val="28"/>
          <w:shd w:val="clear" w:color="auto" w:fill="FFFFFF"/>
        </w:rPr>
        <w:t xml:space="preserve">№ </w:t>
      </w:r>
      <w:r w:rsidR="00A262E7">
        <w:rPr>
          <w:sz w:val="28"/>
          <w:szCs w:val="28"/>
          <w:shd w:val="clear" w:color="auto" w:fill="FFFFFF"/>
        </w:rPr>
        <w:t>01-08</w:t>
      </w:r>
      <w:r w:rsidR="00A262E7" w:rsidRPr="00A262E7">
        <w:rPr>
          <w:sz w:val="28"/>
          <w:szCs w:val="28"/>
          <w:shd w:val="clear" w:color="auto" w:fill="FFFFFF"/>
        </w:rPr>
        <w:t>/</w:t>
      </w:r>
      <w:r w:rsidR="00A262E7">
        <w:rPr>
          <w:sz w:val="28"/>
          <w:szCs w:val="28"/>
          <w:shd w:val="clear" w:color="auto" w:fill="FFFFFF"/>
        </w:rPr>
        <w:t xml:space="preserve">955 </w:t>
      </w:r>
      <w:r w:rsidRPr="00BB1AC4">
        <w:rPr>
          <w:sz w:val="28"/>
          <w:szCs w:val="28"/>
          <w:shd w:val="clear" w:color="auto" w:fill="FFFFFF"/>
        </w:rPr>
        <w:t xml:space="preserve">про </w:t>
      </w:r>
      <w:r w:rsidR="00D314AC" w:rsidRPr="00D314AC">
        <w:rPr>
          <w:sz w:val="28"/>
          <w:szCs w:val="28"/>
        </w:rPr>
        <w:t>припинення</w:t>
      </w:r>
      <w:r w:rsidRPr="00BB1AC4">
        <w:rPr>
          <w:sz w:val="28"/>
          <w:szCs w:val="28"/>
          <w:shd w:val="clear" w:color="auto" w:fill="FFFFFF"/>
        </w:rPr>
        <w:t xml:space="preserve">  договору оренди </w:t>
      </w:r>
      <w:r w:rsidR="004922F0">
        <w:rPr>
          <w:sz w:val="28"/>
          <w:szCs w:val="28"/>
          <w:shd w:val="clear" w:color="auto" w:fill="FFFFFF"/>
        </w:rPr>
        <w:t xml:space="preserve">нерухомого </w:t>
      </w:r>
      <w:r w:rsidRPr="00BB1AC4">
        <w:rPr>
          <w:sz w:val="28"/>
          <w:szCs w:val="28"/>
          <w:shd w:val="clear" w:color="auto" w:fill="FFFFFF"/>
        </w:rPr>
        <w:t>майна</w:t>
      </w:r>
      <w:r w:rsidR="004922F0">
        <w:rPr>
          <w:sz w:val="28"/>
          <w:szCs w:val="28"/>
          <w:shd w:val="clear" w:color="auto" w:fill="FFFFFF"/>
        </w:rPr>
        <w:t xml:space="preserve">, що належить до комунальної власності </w:t>
      </w:r>
      <w:r w:rsidR="004922F0" w:rsidRPr="004922F0">
        <w:rPr>
          <w:sz w:val="28"/>
          <w:szCs w:val="28"/>
          <w:shd w:val="clear" w:color="auto" w:fill="FFFFFF"/>
        </w:rPr>
        <w:t>Новгород-Сіверської міської</w:t>
      </w:r>
      <w:r w:rsidR="004608C5">
        <w:rPr>
          <w:sz w:val="28"/>
          <w:szCs w:val="28"/>
          <w:shd w:val="clear" w:color="auto" w:fill="FFFFFF"/>
        </w:rPr>
        <w:t xml:space="preserve"> територіальної громади</w:t>
      </w:r>
      <w:r w:rsidRPr="00BB1AC4">
        <w:rPr>
          <w:sz w:val="28"/>
          <w:szCs w:val="28"/>
          <w:shd w:val="clear" w:color="auto" w:fill="FFFFFF"/>
        </w:rPr>
        <w:t xml:space="preserve"> №</w:t>
      </w:r>
      <w:r w:rsidR="00A262E7">
        <w:rPr>
          <w:sz w:val="28"/>
          <w:szCs w:val="28"/>
          <w:shd w:val="clear" w:color="auto" w:fill="FFFFFF"/>
        </w:rPr>
        <w:t xml:space="preserve"> </w:t>
      </w:r>
      <w:r w:rsidR="008E60E9">
        <w:rPr>
          <w:sz w:val="28"/>
          <w:szCs w:val="28"/>
          <w:shd w:val="clear" w:color="auto" w:fill="FFFFFF"/>
        </w:rPr>
        <w:t>2</w:t>
      </w:r>
      <w:r w:rsidR="004608C5">
        <w:rPr>
          <w:sz w:val="28"/>
          <w:szCs w:val="28"/>
          <w:shd w:val="clear" w:color="auto" w:fill="FFFFFF"/>
        </w:rPr>
        <w:t xml:space="preserve"> від 01.02.20</w:t>
      </w:r>
      <w:r w:rsidR="00395391">
        <w:rPr>
          <w:sz w:val="28"/>
          <w:szCs w:val="28"/>
          <w:shd w:val="clear" w:color="auto" w:fill="FFFFFF"/>
        </w:rPr>
        <w:t>23</w:t>
      </w:r>
      <w:r w:rsidRPr="00BB1AC4">
        <w:rPr>
          <w:sz w:val="28"/>
          <w:szCs w:val="28"/>
          <w:shd w:val="clear" w:color="auto" w:fill="FFFFFF"/>
        </w:rPr>
        <w:t>, відповідно до статей 24, 25 Закону України «Про оренду державного та комунального майна», керуючись статтями 26, 59 Закону України «Про місцеве самоврядування в Україні»,</w:t>
      </w:r>
      <w:r>
        <w:rPr>
          <w:sz w:val="28"/>
          <w:szCs w:val="28"/>
          <w:shd w:val="clear" w:color="auto" w:fill="FFFFFF"/>
        </w:rPr>
        <w:t xml:space="preserve"> міська рада</w:t>
      </w:r>
      <w:r w:rsidRPr="00BB1AC4">
        <w:rPr>
          <w:sz w:val="28"/>
          <w:szCs w:val="28"/>
          <w:shd w:val="clear" w:color="auto" w:fill="FFFFFF"/>
        </w:rPr>
        <w:t>:</w:t>
      </w:r>
    </w:p>
    <w:p w:rsidR="00CF0D34" w:rsidRPr="00C422DF" w:rsidRDefault="00CF0D34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A328A5" w:rsidRDefault="00A328A5" w:rsidP="00A328A5">
      <w:pPr>
        <w:ind w:firstLine="567"/>
        <w:jc w:val="both"/>
        <w:rPr>
          <w:sz w:val="28"/>
        </w:rPr>
      </w:pPr>
      <w:r w:rsidRPr="00A328A5">
        <w:rPr>
          <w:sz w:val="28"/>
        </w:rPr>
        <w:t xml:space="preserve">1. </w:t>
      </w:r>
      <w:r w:rsidR="0062601E">
        <w:rPr>
          <w:sz w:val="28"/>
        </w:rPr>
        <w:t>Припинити</w:t>
      </w:r>
      <w:r w:rsidRPr="00A328A5">
        <w:rPr>
          <w:sz w:val="28"/>
        </w:rPr>
        <w:t xml:space="preserve"> договір оренди нерухомого майна, що належить</w:t>
      </w:r>
      <w:r w:rsidR="001A04AB">
        <w:rPr>
          <w:sz w:val="28"/>
        </w:rPr>
        <w:t xml:space="preserve"> до комунальної власності Новгород-Сіверської міської  територіальної</w:t>
      </w:r>
      <w:r w:rsidRPr="00A328A5">
        <w:rPr>
          <w:sz w:val="28"/>
        </w:rPr>
        <w:t xml:space="preserve"> громад</w:t>
      </w:r>
      <w:r w:rsidR="001A04AB">
        <w:rPr>
          <w:sz w:val="28"/>
        </w:rPr>
        <w:t>и</w:t>
      </w:r>
      <w:r w:rsidRPr="00A328A5">
        <w:rPr>
          <w:sz w:val="28"/>
        </w:rPr>
        <w:t xml:space="preserve">  </w:t>
      </w:r>
      <w:r w:rsidR="001A04AB">
        <w:rPr>
          <w:sz w:val="28"/>
        </w:rPr>
        <w:t xml:space="preserve">  </w:t>
      </w:r>
      <w:r w:rsidRPr="00A328A5">
        <w:rPr>
          <w:sz w:val="28"/>
        </w:rPr>
        <w:t>№</w:t>
      </w:r>
      <w:r w:rsidR="004C4700">
        <w:rPr>
          <w:sz w:val="28"/>
        </w:rPr>
        <w:t xml:space="preserve"> 2 від 01.02.2023</w:t>
      </w:r>
      <w:r w:rsidRPr="00A328A5">
        <w:rPr>
          <w:sz w:val="28"/>
        </w:rPr>
        <w:t>, укладений між Новгород-Сіверською міською радою Чернігівської області</w:t>
      </w:r>
      <w:r w:rsidR="003B399F">
        <w:rPr>
          <w:sz w:val="28"/>
        </w:rPr>
        <w:t>,</w:t>
      </w:r>
      <w:r w:rsidR="00E70D7D" w:rsidRPr="00E70D7D">
        <w:rPr>
          <w:sz w:val="28"/>
          <w:szCs w:val="28"/>
        </w:rPr>
        <w:t xml:space="preserve"> </w:t>
      </w:r>
      <w:r w:rsidR="00E70D7D" w:rsidRPr="00E70D7D">
        <w:rPr>
          <w:sz w:val="28"/>
        </w:rPr>
        <w:t>від</w:t>
      </w:r>
      <w:r w:rsidR="00E70D7D">
        <w:rPr>
          <w:sz w:val="28"/>
        </w:rPr>
        <w:t>ділом</w:t>
      </w:r>
      <w:r w:rsidR="00E70D7D" w:rsidRPr="00E70D7D">
        <w:rPr>
          <w:sz w:val="28"/>
        </w:rPr>
        <w:t xml:space="preserve"> культури</w:t>
      </w:r>
      <w:r w:rsidR="00E70D7D">
        <w:rPr>
          <w:sz w:val="28"/>
        </w:rPr>
        <w:t xml:space="preserve"> і</w:t>
      </w:r>
      <w:r w:rsidR="00E70D7D" w:rsidRPr="00E70D7D">
        <w:rPr>
          <w:sz w:val="28"/>
        </w:rPr>
        <w:t xml:space="preserve"> туризму Новгород-Сіверської міської ради Чернігівської області</w:t>
      </w:r>
      <w:r w:rsidR="00E70D7D">
        <w:rPr>
          <w:sz w:val="28"/>
        </w:rPr>
        <w:t xml:space="preserve"> та</w:t>
      </w:r>
      <w:r w:rsidR="00A77E5C">
        <w:rPr>
          <w:sz w:val="28"/>
        </w:rPr>
        <w:t xml:space="preserve"> Комунальни</w:t>
      </w:r>
      <w:r w:rsidR="00A77E5C" w:rsidRPr="00A77E5C">
        <w:rPr>
          <w:sz w:val="28"/>
        </w:rPr>
        <w:t>м</w:t>
      </w:r>
      <w:r w:rsidR="00A77E5C">
        <w:rPr>
          <w:sz w:val="28"/>
        </w:rPr>
        <w:t xml:space="preserve"> некомерційним підприємством</w:t>
      </w:r>
      <w:r w:rsidR="00A77E5C" w:rsidRPr="00A77E5C">
        <w:rPr>
          <w:sz w:val="28"/>
        </w:rPr>
        <w:t xml:space="preserve"> «Новгород-Сіверський міський Центр первинної медико-санітарної допомоги» Новгород-Сіверської міської ради Чернігівської області</w:t>
      </w:r>
      <w:r w:rsidR="00A77E5C">
        <w:rPr>
          <w:sz w:val="28"/>
        </w:rPr>
        <w:t xml:space="preserve"> </w:t>
      </w:r>
      <w:r w:rsidR="00F6038B">
        <w:rPr>
          <w:sz w:val="28"/>
        </w:rPr>
        <w:t xml:space="preserve"> на нежитлові</w:t>
      </w:r>
      <w:r w:rsidRPr="00A328A5">
        <w:rPr>
          <w:sz w:val="28"/>
        </w:rPr>
        <w:t xml:space="preserve"> </w:t>
      </w:r>
      <w:r w:rsidR="00F6038B">
        <w:rPr>
          <w:sz w:val="28"/>
        </w:rPr>
        <w:t xml:space="preserve">приміщення </w:t>
      </w:r>
      <w:r w:rsidRPr="00A328A5">
        <w:rPr>
          <w:sz w:val="28"/>
        </w:rPr>
        <w:t xml:space="preserve">загальною площею </w:t>
      </w:r>
      <w:r w:rsidR="00F6038B">
        <w:rPr>
          <w:sz w:val="28"/>
        </w:rPr>
        <w:t>97,3</w:t>
      </w:r>
      <w:r w:rsidRPr="00A328A5">
        <w:rPr>
          <w:sz w:val="28"/>
        </w:rPr>
        <w:t xml:space="preserve"> кв. м</w:t>
      </w:r>
      <w:r w:rsidR="00F6038B">
        <w:rPr>
          <w:sz w:val="28"/>
        </w:rPr>
        <w:t xml:space="preserve"> в будівлі </w:t>
      </w:r>
      <w:proofErr w:type="spellStart"/>
      <w:r w:rsidR="00F6038B">
        <w:rPr>
          <w:sz w:val="28"/>
        </w:rPr>
        <w:t>Блистівського</w:t>
      </w:r>
      <w:proofErr w:type="spellEnd"/>
      <w:r w:rsidR="00F6038B">
        <w:rPr>
          <w:sz w:val="28"/>
        </w:rPr>
        <w:t xml:space="preserve"> сільського </w:t>
      </w:r>
      <w:r w:rsidR="00970CF5">
        <w:rPr>
          <w:sz w:val="28"/>
        </w:rPr>
        <w:t>будинку культури</w:t>
      </w:r>
      <w:r w:rsidRPr="00A328A5">
        <w:rPr>
          <w:sz w:val="28"/>
        </w:rPr>
        <w:t xml:space="preserve">, за адресою: вул. </w:t>
      </w:r>
      <w:r w:rsidR="00970CF5">
        <w:rPr>
          <w:sz w:val="28"/>
        </w:rPr>
        <w:t>Б. Хмельницького, буд. 51</w:t>
      </w:r>
      <w:r w:rsidRPr="00A328A5">
        <w:rPr>
          <w:sz w:val="28"/>
        </w:rPr>
        <w:t>,</w:t>
      </w:r>
      <w:r w:rsidR="00970CF5">
        <w:rPr>
          <w:sz w:val="28"/>
        </w:rPr>
        <w:t xml:space="preserve"> село Блистова,</w:t>
      </w:r>
      <w:r w:rsidRPr="00A328A5">
        <w:rPr>
          <w:sz w:val="28"/>
        </w:rPr>
        <w:t xml:space="preserve"> Новгород-Сіверський</w:t>
      </w:r>
      <w:r w:rsidR="00FE4A59">
        <w:rPr>
          <w:sz w:val="28"/>
        </w:rPr>
        <w:t xml:space="preserve"> район</w:t>
      </w:r>
      <w:r w:rsidR="005E541D">
        <w:rPr>
          <w:sz w:val="28"/>
        </w:rPr>
        <w:t>, Чернігівська область, за згодою сторін</w:t>
      </w:r>
      <w:r w:rsidR="00FF65CC">
        <w:rPr>
          <w:sz w:val="28"/>
        </w:rPr>
        <w:t>.</w:t>
      </w:r>
    </w:p>
    <w:p w:rsidR="00FF65CC" w:rsidRDefault="00FF65CC" w:rsidP="00A328A5">
      <w:pPr>
        <w:ind w:firstLine="567"/>
        <w:jc w:val="both"/>
        <w:rPr>
          <w:sz w:val="28"/>
        </w:rPr>
      </w:pPr>
    </w:p>
    <w:p w:rsidR="00A328A5" w:rsidRPr="00A328A5" w:rsidRDefault="00A328A5" w:rsidP="00A328A5">
      <w:pPr>
        <w:ind w:firstLine="567"/>
        <w:jc w:val="both"/>
        <w:rPr>
          <w:sz w:val="28"/>
        </w:rPr>
      </w:pPr>
      <w:r w:rsidRPr="00A328A5">
        <w:rPr>
          <w:sz w:val="28"/>
        </w:rPr>
        <w:t xml:space="preserve">2. Уповноважити Новгород-Сіверського міського голову </w:t>
      </w:r>
      <w:r w:rsidR="00A51CFB">
        <w:rPr>
          <w:sz w:val="28"/>
        </w:rPr>
        <w:t xml:space="preserve">від імені Новгород-Сіверської міської ради </w:t>
      </w:r>
      <w:r w:rsidRPr="00A328A5">
        <w:rPr>
          <w:sz w:val="28"/>
        </w:rPr>
        <w:t xml:space="preserve">укласти додаткову угоду про </w:t>
      </w:r>
      <w:r w:rsidR="00FF65CC">
        <w:rPr>
          <w:sz w:val="28"/>
        </w:rPr>
        <w:t>припинення</w:t>
      </w:r>
      <w:r w:rsidRPr="00A328A5">
        <w:rPr>
          <w:sz w:val="28"/>
        </w:rPr>
        <w:t xml:space="preserve"> договору оре</w:t>
      </w:r>
      <w:r w:rsidR="00B860A8">
        <w:rPr>
          <w:sz w:val="28"/>
        </w:rPr>
        <w:t>нди нерухомого майна,</w:t>
      </w:r>
      <w:r w:rsidRPr="00A328A5">
        <w:rPr>
          <w:sz w:val="28"/>
        </w:rPr>
        <w:t xml:space="preserve"> </w:t>
      </w:r>
      <w:r w:rsidR="00B860A8" w:rsidRPr="00A328A5">
        <w:rPr>
          <w:sz w:val="28"/>
        </w:rPr>
        <w:t>що належить</w:t>
      </w:r>
      <w:r w:rsidR="00B860A8">
        <w:rPr>
          <w:sz w:val="28"/>
        </w:rPr>
        <w:t xml:space="preserve"> до комунальної власності Новгород-Сіверської міської  територіальної</w:t>
      </w:r>
      <w:r w:rsidR="00B860A8" w:rsidRPr="00A328A5">
        <w:rPr>
          <w:sz w:val="28"/>
        </w:rPr>
        <w:t xml:space="preserve"> громад</w:t>
      </w:r>
      <w:r w:rsidR="00B860A8">
        <w:rPr>
          <w:sz w:val="28"/>
        </w:rPr>
        <w:t xml:space="preserve">и </w:t>
      </w:r>
      <w:r w:rsidRPr="00A328A5">
        <w:rPr>
          <w:sz w:val="28"/>
        </w:rPr>
        <w:t>№</w:t>
      </w:r>
      <w:r w:rsidR="00E608CF">
        <w:rPr>
          <w:sz w:val="28"/>
        </w:rPr>
        <w:t xml:space="preserve"> </w:t>
      </w:r>
      <w:r w:rsidRPr="00A328A5">
        <w:rPr>
          <w:sz w:val="28"/>
        </w:rPr>
        <w:t>2</w:t>
      </w:r>
      <w:r w:rsidR="00395391">
        <w:rPr>
          <w:sz w:val="28"/>
        </w:rPr>
        <w:t xml:space="preserve"> від 01.02.2023</w:t>
      </w:r>
      <w:r w:rsidRPr="00A328A5">
        <w:rPr>
          <w:sz w:val="28"/>
        </w:rPr>
        <w:t>.</w:t>
      </w:r>
    </w:p>
    <w:p w:rsidR="00A328A5" w:rsidRDefault="00A328A5" w:rsidP="00A328A5">
      <w:pPr>
        <w:ind w:firstLine="567"/>
        <w:jc w:val="both"/>
        <w:rPr>
          <w:sz w:val="28"/>
        </w:rPr>
      </w:pPr>
    </w:p>
    <w:p w:rsidR="00F40DA6" w:rsidRDefault="00A328A5" w:rsidP="00F40DA6">
      <w:pPr>
        <w:ind w:firstLine="567"/>
        <w:jc w:val="both"/>
        <w:rPr>
          <w:sz w:val="28"/>
        </w:rPr>
      </w:pPr>
      <w:r w:rsidRPr="00A328A5">
        <w:rPr>
          <w:sz w:val="28"/>
        </w:rPr>
        <w:t xml:space="preserve">3. Уповноваженій особі </w:t>
      </w:r>
      <w:r w:rsidR="00F40DA6" w:rsidRPr="00E70D7D">
        <w:rPr>
          <w:sz w:val="28"/>
        </w:rPr>
        <w:t>від</w:t>
      </w:r>
      <w:r w:rsidR="00F40DA6">
        <w:rPr>
          <w:sz w:val="28"/>
        </w:rPr>
        <w:t>ділу</w:t>
      </w:r>
      <w:r w:rsidR="00F40DA6" w:rsidRPr="00E70D7D">
        <w:rPr>
          <w:sz w:val="28"/>
        </w:rPr>
        <w:t xml:space="preserve"> культури</w:t>
      </w:r>
      <w:r w:rsidR="00F40DA6">
        <w:rPr>
          <w:sz w:val="28"/>
        </w:rPr>
        <w:t xml:space="preserve"> і</w:t>
      </w:r>
      <w:r w:rsidR="00F40DA6" w:rsidRPr="00E70D7D">
        <w:rPr>
          <w:sz w:val="28"/>
        </w:rPr>
        <w:t xml:space="preserve"> туризму Новгород-Сіверської </w:t>
      </w:r>
    </w:p>
    <w:p w:rsidR="00A328A5" w:rsidRPr="00A328A5" w:rsidRDefault="00F40DA6" w:rsidP="00F40DA6">
      <w:pPr>
        <w:jc w:val="both"/>
        <w:rPr>
          <w:sz w:val="28"/>
        </w:rPr>
      </w:pPr>
      <w:r w:rsidRPr="00E70D7D">
        <w:rPr>
          <w:sz w:val="28"/>
        </w:rPr>
        <w:t>міської ради Чернігівської області</w:t>
      </w:r>
      <w:r w:rsidR="00A328A5" w:rsidRPr="00A328A5">
        <w:rPr>
          <w:sz w:val="28"/>
        </w:rPr>
        <w:t xml:space="preserve"> внести інформацію до ЕТС згідно чинного законодавства. </w:t>
      </w:r>
    </w:p>
    <w:p w:rsidR="00A328A5" w:rsidRDefault="00A328A5" w:rsidP="00A328A5">
      <w:pPr>
        <w:ind w:firstLine="567"/>
        <w:jc w:val="both"/>
        <w:rPr>
          <w:sz w:val="28"/>
        </w:rPr>
      </w:pPr>
    </w:p>
    <w:p w:rsidR="00A328A5" w:rsidRPr="00A328A5" w:rsidRDefault="00A328A5" w:rsidP="00A328A5">
      <w:pPr>
        <w:ind w:firstLine="567"/>
        <w:jc w:val="both"/>
        <w:rPr>
          <w:sz w:val="28"/>
        </w:rPr>
      </w:pPr>
      <w:r w:rsidRPr="00A328A5">
        <w:rPr>
          <w:sz w:val="28"/>
        </w:rPr>
        <w:lastRenderedPageBreak/>
        <w:t>4. 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A328A5">
      <w:pPr>
        <w:pStyle w:val="2"/>
        <w:shd w:val="clear" w:color="auto" w:fill="auto"/>
        <w:spacing w:before="0" w:after="0" w:line="240" w:lineRule="auto"/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4C4106" w:rsidRPr="004C4106" w:rsidRDefault="00746D5B" w:rsidP="002C23B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4C4106" w:rsidRPr="004C4106" w:rsidSect="00022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58" w:rsidRDefault="006D1D58" w:rsidP="00746D5B">
      <w:r>
        <w:separator/>
      </w:r>
    </w:p>
  </w:endnote>
  <w:endnote w:type="continuationSeparator" w:id="0">
    <w:p w:rsidR="006D1D58" w:rsidRDefault="006D1D5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28" w:rsidRDefault="001C61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28" w:rsidRDefault="001C61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28" w:rsidRDefault="001C61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58" w:rsidRDefault="006D1D58" w:rsidP="00746D5B">
      <w:r>
        <w:separator/>
      </w:r>
    </w:p>
  </w:footnote>
  <w:footnote w:type="continuationSeparator" w:id="0">
    <w:p w:rsidR="006D1D58" w:rsidRDefault="006D1D5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28" w:rsidRDefault="001C61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4773"/>
      <w:docPartObj>
        <w:docPartGallery w:val="Page Numbers (Top of Page)"/>
        <w:docPartUnique/>
      </w:docPartObj>
    </w:sdtPr>
    <w:sdtContent>
      <w:p w:rsidR="001C6128" w:rsidRDefault="001C612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6128" w:rsidRDefault="001C61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C23BB" w:rsidP="002C23BB">
    <w:pPr>
      <w:pStyle w:val="a7"/>
      <w:jc w:val="center"/>
    </w:pPr>
    <w:r w:rsidRPr="002C23B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0523"/>
    <w:rsid w:val="0007272A"/>
    <w:rsid w:val="000738B2"/>
    <w:rsid w:val="00097141"/>
    <w:rsid w:val="000A6FB7"/>
    <w:rsid w:val="000B4F8D"/>
    <w:rsid w:val="000F321A"/>
    <w:rsid w:val="001179A1"/>
    <w:rsid w:val="00141361"/>
    <w:rsid w:val="0014621E"/>
    <w:rsid w:val="00154A04"/>
    <w:rsid w:val="001829C0"/>
    <w:rsid w:val="001A04AB"/>
    <w:rsid w:val="001A12A1"/>
    <w:rsid w:val="001A1BF1"/>
    <w:rsid w:val="001A3917"/>
    <w:rsid w:val="001A50B8"/>
    <w:rsid w:val="001C6128"/>
    <w:rsid w:val="001D02F0"/>
    <w:rsid w:val="001E110B"/>
    <w:rsid w:val="001F2857"/>
    <w:rsid w:val="00220587"/>
    <w:rsid w:val="002246FD"/>
    <w:rsid w:val="00227C88"/>
    <w:rsid w:val="0024181D"/>
    <w:rsid w:val="00241BAF"/>
    <w:rsid w:val="00283527"/>
    <w:rsid w:val="00290505"/>
    <w:rsid w:val="002912A2"/>
    <w:rsid w:val="00292307"/>
    <w:rsid w:val="00296CC9"/>
    <w:rsid w:val="002C23BB"/>
    <w:rsid w:val="002D0A89"/>
    <w:rsid w:val="002E17C3"/>
    <w:rsid w:val="002E50CA"/>
    <w:rsid w:val="00300A5C"/>
    <w:rsid w:val="0030377F"/>
    <w:rsid w:val="00320179"/>
    <w:rsid w:val="00320227"/>
    <w:rsid w:val="003267F6"/>
    <w:rsid w:val="00395391"/>
    <w:rsid w:val="003B399F"/>
    <w:rsid w:val="003B57A7"/>
    <w:rsid w:val="003C32C2"/>
    <w:rsid w:val="003C5B2D"/>
    <w:rsid w:val="003D674F"/>
    <w:rsid w:val="003E2E76"/>
    <w:rsid w:val="0041173B"/>
    <w:rsid w:val="0041694E"/>
    <w:rsid w:val="00426F5F"/>
    <w:rsid w:val="00446793"/>
    <w:rsid w:val="00451CA0"/>
    <w:rsid w:val="004608C5"/>
    <w:rsid w:val="00467CB5"/>
    <w:rsid w:val="004922F0"/>
    <w:rsid w:val="004A208F"/>
    <w:rsid w:val="004C4106"/>
    <w:rsid w:val="004C4700"/>
    <w:rsid w:val="004F5711"/>
    <w:rsid w:val="00526757"/>
    <w:rsid w:val="00543BEA"/>
    <w:rsid w:val="00546BB7"/>
    <w:rsid w:val="005673A8"/>
    <w:rsid w:val="005955DA"/>
    <w:rsid w:val="005A21A2"/>
    <w:rsid w:val="005A320D"/>
    <w:rsid w:val="005E369B"/>
    <w:rsid w:val="005E541D"/>
    <w:rsid w:val="005F4E48"/>
    <w:rsid w:val="0061052D"/>
    <w:rsid w:val="00615D77"/>
    <w:rsid w:val="0062601E"/>
    <w:rsid w:val="006420F1"/>
    <w:rsid w:val="0064318A"/>
    <w:rsid w:val="00655700"/>
    <w:rsid w:val="00672897"/>
    <w:rsid w:val="00691130"/>
    <w:rsid w:val="006B3679"/>
    <w:rsid w:val="006C1EDB"/>
    <w:rsid w:val="006D1D58"/>
    <w:rsid w:val="006E170C"/>
    <w:rsid w:val="006E544F"/>
    <w:rsid w:val="006F382F"/>
    <w:rsid w:val="00711AEB"/>
    <w:rsid w:val="00713D68"/>
    <w:rsid w:val="00732543"/>
    <w:rsid w:val="00746D5B"/>
    <w:rsid w:val="0075113B"/>
    <w:rsid w:val="007538CA"/>
    <w:rsid w:val="00753CC1"/>
    <w:rsid w:val="00760A38"/>
    <w:rsid w:val="007824AE"/>
    <w:rsid w:val="00794518"/>
    <w:rsid w:val="007953AD"/>
    <w:rsid w:val="007A001B"/>
    <w:rsid w:val="007A04CB"/>
    <w:rsid w:val="007A210C"/>
    <w:rsid w:val="007B77C3"/>
    <w:rsid w:val="007E671C"/>
    <w:rsid w:val="007E7406"/>
    <w:rsid w:val="007F178C"/>
    <w:rsid w:val="00802246"/>
    <w:rsid w:val="00827CB8"/>
    <w:rsid w:val="008341E2"/>
    <w:rsid w:val="008434B9"/>
    <w:rsid w:val="00845E16"/>
    <w:rsid w:val="00865685"/>
    <w:rsid w:val="008B68E3"/>
    <w:rsid w:val="008C66F7"/>
    <w:rsid w:val="008E0998"/>
    <w:rsid w:val="008E5214"/>
    <w:rsid w:val="008E60E9"/>
    <w:rsid w:val="009179A1"/>
    <w:rsid w:val="0092188D"/>
    <w:rsid w:val="00935F63"/>
    <w:rsid w:val="009524DF"/>
    <w:rsid w:val="0095365E"/>
    <w:rsid w:val="00953EF7"/>
    <w:rsid w:val="00970CF5"/>
    <w:rsid w:val="0097313C"/>
    <w:rsid w:val="009733E6"/>
    <w:rsid w:val="0098657C"/>
    <w:rsid w:val="00994F2D"/>
    <w:rsid w:val="009C09A1"/>
    <w:rsid w:val="009C1480"/>
    <w:rsid w:val="009C216B"/>
    <w:rsid w:val="009D38D9"/>
    <w:rsid w:val="009D72F1"/>
    <w:rsid w:val="009F0425"/>
    <w:rsid w:val="009F5A0D"/>
    <w:rsid w:val="00A00C17"/>
    <w:rsid w:val="00A262E7"/>
    <w:rsid w:val="00A328A5"/>
    <w:rsid w:val="00A51CFB"/>
    <w:rsid w:val="00A66E44"/>
    <w:rsid w:val="00A77E5C"/>
    <w:rsid w:val="00A84C88"/>
    <w:rsid w:val="00AC0E9A"/>
    <w:rsid w:val="00AF5BCA"/>
    <w:rsid w:val="00B00F48"/>
    <w:rsid w:val="00B06203"/>
    <w:rsid w:val="00B314AF"/>
    <w:rsid w:val="00B337DA"/>
    <w:rsid w:val="00B55D61"/>
    <w:rsid w:val="00B63BFE"/>
    <w:rsid w:val="00B860A8"/>
    <w:rsid w:val="00BA70F1"/>
    <w:rsid w:val="00BA79FD"/>
    <w:rsid w:val="00BB1AC4"/>
    <w:rsid w:val="00BB5654"/>
    <w:rsid w:val="00BD2D99"/>
    <w:rsid w:val="00BE3651"/>
    <w:rsid w:val="00C04029"/>
    <w:rsid w:val="00C24075"/>
    <w:rsid w:val="00C32BA6"/>
    <w:rsid w:val="00C344CA"/>
    <w:rsid w:val="00C41A3F"/>
    <w:rsid w:val="00C422DF"/>
    <w:rsid w:val="00C63E22"/>
    <w:rsid w:val="00C766B2"/>
    <w:rsid w:val="00C76C9E"/>
    <w:rsid w:val="00C840D9"/>
    <w:rsid w:val="00C94245"/>
    <w:rsid w:val="00CC0E53"/>
    <w:rsid w:val="00CC3CAF"/>
    <w:rsid w:val="00CC5235"/>
    <w:rsid w:val="00CD5398"/>
    <w:rsid w:val="00CE436F"/>
    <w:rsid w:val="00CF0D34"/>
    <w:rsid w:val="00D2063A"/>
    <w:rsid w:val="00D21263"/>
    <w:rsid w:val="00D26D0B"/>
    <w:rsid w:val="00D314AC"/>
    <w:rsid w:val="00D557E1"/>
    <w:rsid w:val="00D8639A"/>
    <w:rsid w:val="00D87D68"/>
    <w:rsid w:val="00DA7E1A"/>
    <w:rsid w:val="00DB145C"/>
    <w:rsid w:val="00DB1796"/>
    <w:rsid w:val="00DC4BF6"/>
    <w:rsid w:val="00DF0A3E"/>
    <w:rsid w:val="00E00CE4"/>
    <w:rsid w:val="00E02543"/>
    <w:rsid w:val="00E04768"/>
    <w:rsid w:val="00E12EF1"/>
    <w:rsid w:val="00E2774A"/>
    <w:rsid w:val="00E4328E"/>
    <w:rsid w:val="00E45454"/>
    <w:rsid w:val="00E557A0"/>
    <w:rsid w:val="00E608CF"/>
    <w:rsid w:val="00E70D7D"/>
    <w:rsid w:val="00E95E5A"/>
    <w:rsid w:val="00EB507E"/>
    <w:rsid w:val="00EC3AF1"/>
    <w:rsid w:val="00ED28A3"/>
    <w:rsid w:val="00ED5E60"/>
    <w:rsid w:val="00ED62F6"/>
    <w:rsid w:val="00EF5F93"/>
    <w:rsid w:val="00F11314"/>
    <w:rsid w:val="00F34436"/>
    <w:rsid w:val="00F35F13"/>
    <w:rsid w:val="00F40DA6"/>
    <w:rsid w:val="00F6038B"/>
    <w:rsid w:val="00FA0B9C"/>
    <w:rsid w:val="00FB4635"/>
    <w:rsid w:val="00FB6303"/>
    <w:rsid w:val="00FD3373"/>
    <w:rsid w:val="00FE4A59"/>
    <w:rsid w:val="00FE521E"/>
    <w:rsid w:val="00FE6DEB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A04D-ADB6-4C72-BD70-030097DA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03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6</cp:revision>
  <cp:lastPrinted>2024-12-16T13:34:00Z</cp:lastPrinted>
  <dcterms:created xsi:type="dcterms:W3CDTF">2024-12-03T10:21:00Z</dcterms:created>
  <dcterms:modified xsi:type="dcterms:W3CDTF">2025-04-04T09:45:00Z</dcterms:modified>
</cp:coreProperties>
</file>